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566" w:rsidRPr="00233E1C" w:rsidRDefault="00233E1C" w:rsidP="000A1566">
      <w:pPr>
        <w:rPr>
          <w:sz w:val="48"/>
          <w:szCs w:val="4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BCD6A86" wp14:editId="327C44C3">
            <wp:simplePos x="0" y="0"/>
            <wp:positionH relativeFrom="column">
              <wp:posOffset>-104775</wp:posOffset>
            </wp:positionH>
            <wp:positionV relativeFrom="paragraph">
              <wp:posOffset>2540</wp:posOffset>
            </wp:positionV>
            <wp:extent cx="1777365" cy="1066800"/>
            <wp:effectExtent l="0" t="0" r="0" b="0"/>
            <wp:wrapSquare wrapText="bothSides"/>
            <wp:docPr id="2" name="Picture 2" descr="SHG - New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G - New templa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8257" r="20563" b="38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E1C" w:rsidRDefault="00233E1C" w:rsidP="000A1566">
      <w:pPr>
        <w:spacing w:after="480"/>
        <w:rPr>
          <w:sz w:val="48"/>
          <w:szCs w:val="48"/>
        </w:rPr>
      </w:pPr>
    </w:p>
    <w:p w:rsidR="000A1566" w:rsidRPr="005541F0" w:rsidRDefault="00233E1C" w:rsidP="00233E1C">
      <w:pPr>
        <w:spacing w:after="480"/>
        <w:jc w:val="center"/>
        <w:rPr>
          <w:b/>
          <w:sz w:val="32"/>
          <w:szCs w:val="32"/>
          <w:u w:val="single"/>
        </w:rPr>
      </w:pPr>
      <w:r w:rsidRPr="005541F0">
        <w:rPr>
          <w:b/>
          <w:sz w:val="32"/>
          <w:szCs w:val="32"/>
        </w:rPr>
        <w:t>Environment Natural Resources and Planning Portfolio</w:t>
      </w:r>
    </w:p>
    <w:p w:rsidR="000A1566" w:rsidRPr="005541F0" w:rsidRDefault="000A1566" w:rsidP="006B4160">
      <w:pPr>
        <w:spacing w:after="480"/>
        <w:jc w:val="center"/>
        <w:rPr>
          <w:b/>
          <w:sz w:val="28"/>
          <w:szCs w:val="28"/>
          <w:u w:val="single"/>
        </w:rPr>
      </w:pPr>
      <w:r w:rsidRPr="005541F0">
        <w:rPr>
          <w:b/>
          <w:sz w:val="28"/>
          <w:szCs w:val="28"/>
          <w:u w:val="single"/>
        </w:rPr>
        <w:t xml:space="preserve">Application for </w:t>
      </w:r>
      <w:r w:rsidR="00233E1C" w:rsidRPr="005541F0">
        <w:rPr>
          <w:b/>
          <w:sz w:val="28"/>
          <w:szCs w:val="28"/>
          <w:u w:val="single"/>
        </w:rPr>
        <w:t>Dekalb-Amberlink Chickens</w:t>
      </w:r>
    </w:p>
    <w:p w:rsidR="000A1566" w:rsidRPr="007C1409" w:rsidRDefault="000A1566" w:rsidP="000A1566">
      <w:r w:rsidRPr="007C1409">
        <w:t>Name:……………………………………………………………………………………………………………………………………………</w:t>
      </w:r>
    </w:p>
    <w:p w:rsidR="000A1566" w:rsidRPr="007C1409" w:rsidRDefault="000A1566" w:rsidP="000A1566"/>
    <w:p w:rsidR="000A1566" w:rsidRPr="007C1409" w:rsidRDefault="000A1566" w:rsidP="000A1566">
      <w:r w:rsidRPr="007C1409">
        <w:t>Address:…………………………………………………………………………………………………………………………………………</w:t>
      </w:r>
    </w:p>
    <w:p w:rsidR="007C1409" w:rsidRPr="007C1409" w:rsidRDefault="007C1409" w:rsidP="000A1566"/>
    <w:p w:rsidR="000A1566" w:rsidRPr="007C1409" w:rsidRDefault="000A1566" w:rsidP="000A1566">
      <w:r w:rsidRPr="007C1409">
        <w:t>Contact telephone number and/or email address:</w:t>
      </w:r>
      <w:r w:rsidR="007C1409" w:rsidRPr="007C1409">
        <w:t>………………………………………………………………………</w:t>
      </w:r>
    </w:p>
    <w:p w:rsidR="007C1409" w:rsidRPr="007C1409" w:rsidRDefault="007C1409" w:rsidP="007C1409"/>
    <w:p w:rsidR="007C1409" w:rsidRPr="007C1409" w:rsidRDefault="007C1409" w:rsidP="007C1409">
      <w:r w:rsidRPr="007C1409">
        <w:t>Location where chickens will be kept:.............................................................................................</w:t>
      </w:r>
    </w:p>
    <w:p w:rsidR="007C1409" w:rsidRPr="007C1409" w:rsidRDefault="00F56CF7" w:rsidP="007C1409">
      <w:r w:rsidRPr="007C14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206375</wp:posOffset>
                </wp:positionV>
                <wp:extent cx="314325" cy="304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409" w:rsidRDefault="007C1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9.95pt;margin-top:16.25pt;width:24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" fillcolor="white [3201]" strokeweight=".5pt">
                <v:textbox>
                  <w:txbxContent>
                    <w:p w:rsidR="007C1409" w:rsidRDefault="007C1409"/>
                  </w:txbxContent>
                </v:textbox>
              </v:shape>
            </w:pict>
          </mc:Fallback>
        </mc:AlternateContent>
      </w:r>
      <w:r w:rsidR="007C1409" w:rsidRPr="007C14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177800</wp:posOffset>
                </wp:positionV>
                <wp:extent cx="333375" cy="3238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409" w:rsidRDefault="007C1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42.7pt;margin-top:14pt;width:2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" fillcolor="white [3201]" strokeweight=".5pt">
                <v:textbox>
                  <w:txbxContent>
                    <w:p w:rsidR="007C1409" w:rsidRDefault="007C1409"/>
                  </w:txbxContent>
                </v:textbox>
              </v:shape>
            </w:pict>
          </mc:Fallback>
        </mc:AlternateContent>
      </w:r>
    </w:p>
    <w:p w:rsidR="007C1409" w:rsidRPr="007C1409" w:rsidRDefault="00F56CF7" w:rsidP="007C1409">
      <w:r>
        <w:rPr>
          <w:rStyle w:val="FootnoteReference"/>
        </w:rPr>
        <w:footnoteReference w:id="1"/>
      </w:r>
      <w:r>
        <w:rPr>
          <w:rStyle w:val="EndnoteReference"/>
        </w:rPr>
        <w:endnoteReference w:id="1"/>
      </w:r>
      <w:r w:rsidR="000A2841">
        <w:t>Type of Producer</w:t>
      </w:r>
      <w:r w:rsidR="00967179">
        <w:t xml:space="preserve">:  </w:t>
      </w:r>
      <w:r w:rsidR="00967179">
        <w:tab/>
      </w:r>
      <w:r w:rsidR="00D4220E">
        <w:t xml:space="preserve">Commercial </w:t>
      </w:r>
      <w:r w:rsidR="00967179">
        <w:t xml:space="preserve">  </w:t>
      </w:r>
      <w:r w:rsidR="00967179">
        <w:tab/>
      </w:r>
      <w:r w:rsidR="00967179">
        <w:tab/>
      </w:r>
      <w:r w:rsidR="00967179">
        <w:tab/>
        <w:t>Smallh</w:t>
      </w:r>
      <w:r w:rsidR="007C1409" w:rsidRPr="007C1409">
        <w:t xml:space="preserve">older  </w:t>
      </w:r>
    </w:p>
    <w:p w:rsidR="00F56CF7" w:rsidRDefault="00F56CF7" w:rsidP="000A1566"/>
    <w:p w:rsidR="00233E1C" w:rsidRDefault="00233E1C" w:rsidP="000A1566">
      <w:r w:rsidRPr="007C1409">
        <w:t>Number of Chickens required</w:t>
      </w:r>
      <w:r w:rsidR="007C1409" w:rsidRPr="007C1409">
        <w:t xml:space="preserve">: </w:t>
      </w:r>
      <w:r w:rsidRPr="007C1409">
        <w:t>................................................................................................</w:t>
      </w:r>
      <w:r w:rsidR="007C1409" w:rsidRPr="007C1409">
        <w:t>........</w:t>
      </w:r>
    </w:p>
    <w:p w:rsidR="00D27E6C" w:rsidRDefault="00D27E6C" w:rsidP="000A1566"/>
    <w:p w:rsidR="00D27E6C" w:rsidRPr="007C1409" w:rsidRDefault="005541F0" w:rsidP="000A15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276225" cy="3524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1F0" w:rsidRDefault="005541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29.45pt;margin-top:14.05pt;width:21.75pt;height:2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" fillcolor="white [3201]" strokeweight=".5pt">
                <v:textbox>
                  <w:txbxContent>
                    <w:p w:rsidR="005541F0" w:rsidRDefault="005541F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26060</wp:posOffset>
                </wp:positionV>
                <wp:extent cx="285750" cy="3238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1F0" w:rsidRDefault="005541F0" w:rsidP="005541F0">
                            <w:pPr>
                              <w:ind w:hanging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94.75pt;margin-top:17.8pt;width:22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" fillcolor="white [3201]" strokeweight=".5pt">
                <v:textbox>
                  <w:txbxContent>
                    <w:p w:rsidR="005541F0" w:rsidRDefault="005541F0" w:rsidP="005541F0">
                      <w:pPr>
                        <w:ind w:hanging="42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26060</wp:posOffset>
                </wp:positionV>
                <wp:extent cx="276225" cy="304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1F0" w:rsidRDefault="005541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29.75pt;margin-top:17.8pt;width:21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" fillcolor="white [3201]" strokeweight=".5pt">
                <v:textbox>
                  <w:txbxContent>
                    <w:p w:rsidR="005541F0" w:rsidRDefault="005541F0"/>
                  </w:txbxContent>
                </v:textbox>
              </v:shape>
            </w:pict>
          </mc:Fallback>
        </mc:AlternateContent>
      </w:r>
      <w:r>
        <w:t xml:space="preserve">Marketing arrangements: </w:t>
      </w:r>
    </w:p>
    <w:p w:rsidR="005541F0" w:rsidRDefault="005541F0" w:rsidP="005541F0">
      <w:pPr>
        <w:tabs>
          <w:tab w:val="left" w:pos="3119"/>
          <w:tab w:val="left" w:pos="3261"/>
          <w:tab w:val="left" w:pos="6804"/>
          <w:tab w:val="left" w:pos="6946"/>
        </w:tabs>
      </w:pPr>
      <w:r>
        <w:t xml:space="preserve">Established Formal Market </w:t>
      </w:r>
      <w:r>
        <w:tab/>
        <w:t xml:space="preserve">  </w:t>
      </w:r>
      <w:r>
        <w:tab/>
        <w:t xml:space="preserve">Established Informal Market                Own consumption </w:t>
      </w:r>
    </w:p>
    <w:p w:rsidR="005541F0" w:rsidRDefault="005541F0" w:rsidP="00233E1C"/>
    <w:p w:rsidR="00233E1C" w:rsidRPr="007C1409" w:rsidRDefault="005541F0" w:rsidP="00233E1C">
      <w:r>
        <w:t>Other – please state: ................................................................................................................................</w:t>
      </w:r>
    </w:p>
    <w:p w:rsidR="005541F0" w:rsidRDefault="005541F0" w:rsidP="00233E1C"/>
    <w:p w:rsidR="00233E1C" w:rsidRPr="007C1409" w:rsidRDefault="00F56CF7" w:rsidP="00233E1C">
      <w:r w:rsidRPr="007C1409">
        <w:t>Signature:</w:t>
      </w:r>
      <w:r w:rsidR="00233E1C" w:rsidRPr="007C1409">
        <w:t xml:space="preserve"> .......................................................</w:t>
      </w:r>
    </w:p>
    <w:p w:rsidR="005D061A" w:rsidRDefault="005D061A"/>
    <w:p w:rsidR="00967179" w:rsidRPr="00967179" w:rsidRDefault="007C1409">
      <w:r w:rsidRPr="007C1409">
        <w:t>Date:.......</w:t>
      </w:r>
      <w:r w:rsidR="00D4220E">
        <w:t>.............................</w:t>
      </w:r>
    </w:p>
    <w:sectPr w:rsidR="00967179" w:rsidRPr="00967179" w:rsidSect="005541F0">
      <w:footerReference w:type="default" r:id="rId8"/>
      <w:footnotePr>
        <w:numRestart w:val="eachSect"/>
      </w:footnotePr>
      <w:pgSz w:w="11906" w:h="16838"/>
      <w:pgMar w:top="284" w:right="1440" w:bottom="241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60" w:rsidRDefault="006B4160" w:rsidP="006B4160">
      <w:pPr>
        <w:spacing w:after="0" w:line="240" w:lineRule="auto"/>
      </w:pPr>
      <w:r>
        <w:separator/>
      </w:r>
    </w:p>
  </w:endnote>
  <w:endnote w:type="continuationSeparator" w:id="0">
    <w:p w:rsidR="006B4160" w:rsidRDefault="006B4160" w:rsidP="006B4160">
      <w:pPr>
        <w:spacing w:after="0" w:line="240" w:lineRule="auto"/>
      </w:pPr>
      <w:r>
        <w:continuationSeparator/>
      </w:r>
    </w:p>
  </w:endnote>
  <w:endnote w:id="1">
    <w:p w:rsidR="00F56CF7" w:rsidRPr="005D061A" w:rsidRDefault="00F56CF7" w:rsidP="005D061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317212"/>
      <w:docPartObj>
        <w:docPartGallery w:val="Page Numbers (Bottom of Page)"/>
        <w:docPartUnique/>
      </w:docPartObj>
    </w:sdtPr>
    <w:sdtEndPr/>
    <w:sdtContent>
      <w:sdt>
        <w:sdtPr>
          <w:id w:val="-1816782123"/>
          <w:docPartObj>
            <w:docPartGallery w:val="Page Numbers (Top of Page)"/>
            <w:docPartUnique/>
          </w:docPartObj>
        </w:sdtPr>
        <w:sdtEndPr/>
        <w:sdtContent>
          <w:p w:rsidR="006B4160" w:rsidRDefault="006B41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78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78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3E1C" w:rsidRPr="00DD5382" w:rsidRDefault="00233E1C" w:rsidP="00233E1C">
    <w:pPr>
      <w:suppressAutoHyphens/>
      <w:spacing w:after="0" w:line="360" w:lineRule="auto"/>
      <w:jc w:val="center"/>
      <w:rPr>
        <w:rFonts w:ascii="Arial" w:hAnsi="Arial" w:cs="Arial"/>
        <w:color w:val="FF0000"/>
        <w:sz w:val="18"/>
        <w:szCs w:val="18"/>
        <w:lang w:eastAsia="ar-SA"/>
      </w:rPr>
    </w:pPr>
    <w:r w:rsidRPr="00DD5382">
      <w:rPr>
        <w:rFonts w:ascii="Arial" w:hAnsi="Arial" w:cs="Arial"/>
        <w:noProof/>
        <w:color w:val="FF0000"/>
        <w:sz w:val="18"/>
        <w:szCs w:val="18"/>
        <w:lang w:eastAsia="en-GB"/>
      </w:rPr>
      <w:drawing>
        <wp:inline distT="0" distB="0" distL="0" distR="0">
          <wp:extent cx="2495550" cy="8953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3E1C" w:rsidRPr="001A3967" w:rsidRDefault="00233E1C" w:rsidP="00233E1C">
    <w:pPr>
      <w:jc w:val="center"/>
      <w:rPr>
        <w:rFonts w:ascii="Arial" w:hAnsi="Arial" w:cs="Arial"/>
        <w:sz w:val="18"/>
        <w:szCs w:val="18"/>
      </w:rPr>
    </w:pPr>
  </w:p>
  <w:p w:rsidR="00233E1C" w:rsidRPr="00A458F0" w:rsidRDefault="00233E1C" w:rsidP="00233E1C">
    <w:pPr>
      <w:suppressAutoHyphens/>
      <w:spacing w:after="0" w:line="360" w:lineRule="auto"/>
      <w:jc w:val="center"/>
      <w:rPr>
        <w:lang w:eastAsia="ar-SA"/>
      </w:rPr>
    </w:pPr>
    <w:r w:rsidRPr="00A458F0">
      <w:rPr>
        <w:rFonts w:ascii="Arial" w:hAnsi="Arial" w:cs="Arial"/>
        <w:sz w:val="18"/>
        <w:szCs w:val="18"/>
        <w:lang w:eastAsia="ar-SA"/>
      </w:rPr>
      <w:t xml:space="preserve">St Helena Government, St Helena Island, South Atlantic Ocean, STHL 1ZZ </w:t>
    </w:r>
  </w:p>
  <w:p w:rsidR="006B4160" w:rsidRDefault="00233E1C" w:rsidP="00233E1C">
    <w:pPr>
      <w:suppressAutoHyphens/>
      <w:spacing w:after="0" w:line="360" w:lineRule="auto"/>
      <w:jc w:val="center"/>
      <w:rPr>
        <w:lang w:eastAsia="ar-SA"/>
      </w:rPr>
    </w:pPr>
    <w:r w:rsidRPr="00A458F0">
      <w:rPr>
        <w:rFonts w:ascii="Arial" w:hAnsi="Arial" w:cs="Arial"/>
        <w:color w:val="0000FF"/>
        <w:sz w:val="19"/>
        <w:szCs w:val="19"/>
        <w:u w:val="single"/>
        <w:lang w:eastAsia="ar-SA"/>
      </w:rPr>
      <w:t>www.sainthelena.gov.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60" w:rsidRDefault="006B4160" w:rsidP="006B4160">
      <w:pPr>
        <w:spacing w:after="0" w:line="240" w:lineRule="auto"/>
      </w:pPr>
      <w:r>
        <w:separator/>
      </w:r>
    </w:p>
  </w:footnote>
  <w:footnote w:type="continuationSeparator" w:id="0">
    <w:p w:rsidR="006B4160" w:rsidRDefault="006B4160" w:rsidP="006B4160">
      <w:pPr>
        <w:spacing w:after="0" w:line="240" w:lineRule="auto"/>
      </w:pPr>
      <w:r>
        <w:continuationSeparator/>
      </w:r>
    </w:p>
  </w:footnote>
  <w:footnote w:id="1">
    <w:p w:rsidR="00F56CF7" w:rsidRDefault="00F56CF7">
      <w:pPr>
        <w:pStyle w:val="FootnoteText"/>
      </w:pPr>
      <w:r>
        <w:rPr>
          <w:rStyle w:val="FootnoteReference"/>
        </w:rPr>
        <w:footnoteRef/>
      </w:r>
      <w:r>
        <w:t xml:space="preserve"> Definition: </w:t>
      </w:r>
      <w:r w:rsidR="00D4220E">
        <w:t>Commercial</w:t>
      </w:r>
      <w:r>
        <w:t xml:space="preserve"> –</w:t>
      </w:r>
      <w:r w:rsidR="000A2841">
        <w:t>20</w:t>
      </w:r>
      <w:r w:rsidR="00967179">
        <w:t xml:space="preserve"> chicks </w:t>
      </w:r>
      <w:r>
        <w:t xml:space="preserve"> or more, Smallholder </w:t>
      </w:r>
      <w:r w:rsidR="000A2841">
        <w:t>1</w:t>
      </w:r>
      <w:r>
        <w:t>9</w:t>
      </w:r>
      <w:r w:rsidR="00967179">
        <w:t xml:space="preserve"> chicks </w:t>
      </w:r>
      <w:r>
        <w:t xml:space="preserve"> or les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66"/>
    <w:rsid w:val="000A1566"/>
    <w:rsid w:val="000A2841"/>
    <w:rsid w:val="00233E1C"/>
    <w:rsid w:val="005541F0"/>
    <w:rsid w:val="005D061A"/>
    <w:rsid w:val="006B4160"/>
    <w:rsid w:val="007A7579"/>
    <w:rsid w:val="007C1409"/>
    <w:rsid w:val="00967179"/>
    <w:rsid w:val="00CD5283"/>
    <w:rsid w:val="00D27E6C"/>
    <w:rsid w:val="00D4220E"/>
    <w:rsid w:val="00DC785A"/>
    <w:rsid w:val="00E05741"/>
    <w:rsid w:val="00F2017D"/>
    <w:rsid w:val="00F441D1"/>
    <w:rsid w:val="00F56CF7"/>
    <w:rsid w:val="00FB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2C90370-8ACB-4904-81B0-75293A29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4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160"/>
  </w:style>
  <w:style w:type="paragraph" w:styleId="Footer">
    <w:name w:val="footer"/>
    <w:basedOn w:val="Normal"/>
    <w:link w:val="FooterChar"/>
    <w:uiPriority w:val="99"/>
    <w:unhideWhenUsed/>
    <w:rsid w:val="006B4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160"/>
  </w:style>
  <w:style w:type="paragraph" w:styleId="FootnoteText">
    <w:name w:val="footnote text"/>
    <w:basedOn w:val="Normal"/>
    <w:link w:val="FootnoteTextChar"/>
    <w:uiPriority w:val="99"/>
    <w:semiHidden/>
    <w:unhideWhenUsed/>
    <w:rsid w:val="00233E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E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6C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6C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6C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F9CE-1100-4C9F-B295-2E9B0F8E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Timm</dc:creator>
  <cp:keywords/>
  <dc:description/>
  <cp:lastModifiedBy>Ella Labiod</cp:lastModifiedBy>
  <cp:revision>2</cp:revision>
  <cp:lastPrinted>2023-05-12T14:00:00Z</cp:lastPrinted>
  <dcterms:created xsi:type="dcterms:W3CDTF">2023-05-16T08:53:00Z</dcterms:created>
  <dcterms:modified xsi:type="dcterms:W3CDTF">2023-05-16T08:53:00Z</dcterms:modified>
</cp:coreProperties>
</file>